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A" w:rsidRDefault="006E4870" w:rsidP="002E4182">
      <w:pPr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EE1C26">
        <w:rPr>
          <w:rFonts w:ascii="Times New Roman" w:hAnsi="Times New Roman"/>
          <w:b/>
          <w:sz w:val="28"/>
          <w:szCs w:val="28"/>
        </w:rPr>
        <w:t>План работы МО учителей физики</w:t>
      </w:r>
      <w:r w:rsidR="00BB414A">
        <w:rPr>
          <w:rFonts w:ascii="Times New Roman" w:hAnsi="Times New Roman"/>
          <w:b/>
          <w:sz w:val="28"/>
          <w:szCs w:val="28"/>
        </w:rPr>
        <w:t xml:space="preserve">, </w:t>
      </w:r>
      <w:r w:rsidRPr="00EE1C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щековского</w:t>
      </w:r>
      <w:r w:rsidR="00BB414A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6E4870" w:rsidRDefault="00BB414A" w:rsidP="002E4182">
      <w:pPr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0</w:t>
      </w:r>
      <w:r w:rsidR="00C117C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2021</w:t>
      </w:r>
      <w:r w:rsidR="006E4870">
        <w:rPr>
          <w:rFonts w:ascii="Times New Roman" w:hAnsi="Times New Roman"/>
          <w:b/>
          <w:sz w:val="28"/>
          <w:szCs w:val="28"/>
        </w:rPr>
        <w:t xml:space="preserve"> </w:t>
      </w:r>
      <w:r w:rsidR="006E4870" w:rsidRPr="00EE1C2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117C7" w:rsidRPr="00A46048" w:rsidRDefault="00C117C7" w:rsidP="002E418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4182">
        <w:rPr>
          <w:rFonts w:ascii="Times New Roman" w:hAnsi="Times New Roman"/>
          <w:b/>
          <w:sz w:val="24"/>
          <w:szCs w:val="24"/>
        </w:rPr>
        <w:t>Методическая тема муниципального МО</w:t>
      </w:r>
      <w:r w:rsidR="002E4182">
        <w:rPr>
          <w:rFonts w:ascii="Times New Roman" w:hAnsi="Times New Roman"/>
          <w:sz w:val="24"/>
          <w:szCs w:val="24"/>
        </w:rPr>
        <w:t>:</w:t>
      </w:r>
      <w:r w:rsidR="00A46048" w:rsidRPr="00A46048">
        <w:rPr>
          <w:rFonts w:ascii="Times New Roman" w:hAnsi="Times New Roman"/>
        </w:rPr>
        <w:t xml:space="preserve"> «</w:t>
      </w:r>
      <w:r w:rsidRPr="00A46048">
        <w:rPr>
          <w:rFonts w:ascii="Times New Roman" w:hAnsi="Times New Roman"/>
          <w:color w:val="FF0000"/>
        </w:rPr>
        <w:t xml:space="preserve"> </w:t>
      </w:r>
      <w:r w:rsidRPr="00A46048">
        <w:rPr>
          <w:rFonts w:ascii="Times New Roman" w:hAnsi="Times New Roman"/>
          <w:color w:val="000000" w:themeColor="text1"/>
          <w:sz w:val="24"/>
          <w:szCs w:val="24"/>
        </w:rPr>
        <w:t xml:space="preserve">Развитие профессиональной компетентности педагога как фактор повышения качества образования в условиях реализации ФГОС </w:t>
      </w:r>
      <w:r w:rsidR="00E15BF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A46048">
        <w:rPr>
          <w:rFonts w:ascii="Times New Roman" w:hAnsi="Times New Roman"/>
          <w:color w:val="000000" w:themeColor="text1"/>
          <w:sz w:val="24"/>
          <w:szCs w:val="24"/>
        </w:rPr>
        <w:t>ОО</w:t>
      </w:r>
      <w:r w:rsidR="00A46048" w:rsidRPr="00A4604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4604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E4870" w:rsidRDefault="006E4870" w:rsidP="002E4182">
      <w:pPr>
        <w:pStyle w:val="1"/>
        <w:ind w:firstLine="567"/>
        <w:rPr>
          <w:b w:val="0"/>
          <w:bCs w:val="0"/>
          <w:sz w:val="24"/>
          <w:szCs w:val="24"/>
        </w:rPr>
      </w:pPr>
      <w:r w:rsidRPr="00E84302">
        <w:rPr>
          <w:sz w:val="24"/>
          <w:szCs w:val="24"/>
        </w:rPr>
        <w:t>Цель методической работы</w:t>
      </w:r>
      <w:r w:rsidRPr="00EE1C26">
        <w:rPr>
          <w:sz w:val="24"/>
          <w:szCs w:val="24"/>
        </w:rPr>
        <w:t xml:space="preserve">: </w:t>
      </w:r>
      <w:r w:rsidRPr="00B97964">
        <w:rPr>
          <w:b w:val="0"/>
          <w:sz w:val="28"/>
          <w:szCs w:val="28"/>
        </w:rPr>
        <w:t xml:space="preserve"> </w:t>
      </w:r>
      <w:r w:rsidRPr="00E84302">
        <w:rPr>
          <w:b w:val="0"/>
          <w:sz w:val="24"/>
          <w:szCs w:val="24"/>
        </w:rPr>
        <w:t>непрерывное совершенствование уровня педагогического мастерства п</w:t>
      </w:r>
      <w:r>
        <w:rPr>
          <w:b w:val="0"/>
          <w:sz w:val="24"/>
          <w:szCs w:val="24"/>
        </w:rPr>
        <w:t>едагогов</w:t>
      </w:r>
      <w:r w:rsidRPr="00E84302">
        <w:rPr>
          <w:b w:val="0"/>
          <w:sz w:val="24"/>
          <w:szCs w:val="24"/>
        </w:rPr>
        <w:t xml:space="preserve"> </w:t>
      </w:r>
      <w:r w:rsidR="0050657E">
        <w:rPr>
          <w:b w:val="0"/>
          <w:bCs w:val="0"/>
          <w:sz w:val="24"/>
          <w:szCs w:val="24"/>
        </w:rPr>
        <w:t>в условиях  введения ФГОС  С</w:t>
      </w:r>
      <w:r w:rsidRPr="00E84302">
        <w:rPr>
          <w:b w:val="0"/>
          <w:bCs w:val="0"/>
          <w:sz w:val="24"/>
          <w:szCs w:val="24"/>
        </w:rPr>
        <w:t>ОО</w:t>
      </w:r>
      <w:r>
        <w:rPr>
          <w:b w:val="0"/>
          <w:bCs w:val="0"/>
          <w:sz w:val="24"/>
          <w:szCs w:val="24"/>
        </w:rPr>
        <w:t>.</w:t>
      </w:r>
      <w:r w:rsidRPr="00E84302">
        <w:rPr>
          <w:b w:val="0"/>
          <w:bCs w:val="0"/>
          <w:sz w:val="24"/>
          <w:szCs w:val="24"/>
        </w:rPr>
        <w:t xml:space="preserve"> </w:t>
      </w:r>
    </w:p>
    <w:p w:rsidR="006E4870" w:rsidRPr="00EE1C26" w:rsidRDefault="006E4870" w:rsidP="002E4182">
      <w:pPr>
        <w:ind w:firstLine="567"/>
        <w:rPr>
          <w:rFonts w:ascii="Times New Roman" w:hAnsi="Times New Roman"/>
          <w:b/>
          <w:sz w:val="24"/>
          <w:szCs w:val="24"/>
        </w:rPr>
      </w:pPr>
      <w:r w:rsidRPr="00EE1C26">
        <w:rPr>
          <w:rFonts w:ascii="Times New Roman" w:hAnsi="Times New Roman"/>
          <w:b/>
          <w:sz w:val="24"/>
          <w:szCs w:val="24"/>
        </w:rPr>
        <w:t>Основные задачи методической работы:</w:t>
      </w:r>
    </w:p>
    <w:p w:rsidR="006E4870" w:rsidRPr="006E4870" w:rsidRDefault="006E4870" w:rsidP="002E4182">
      <w:pPr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E487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ить информационно-методическую поддержку педагогических работников по </w:t>
      </w:r>
      <w:r w:rsidR="0003127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и ФГОС С</w:t>
      </w:r>
      <w:r w:rsidRPr="006E487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О;</w:t>
      </w:r>
    </w:p>
    <w:p w:rsidR="006E4870" w:rsidRPr="006E4870" w:rsidRDefault="006E4870" w:rsidP="002E4182">
      <w:pPr>
        <w:numPr>
          <w:ilvl w:val="0"/>
          <w:numId w:val="1"/>
        </w:numPr>
        <w:spacing w:after="0" w:line="240" w:lineRule="auto"/>
        <w:ind w:left="760" w:hanging="357"/>
        <w:jc w:val="both"/>
        <w:rPr>
          <w:rFonts w:ascii="Times New Roman" w:hAnsi="Times New Roman"/>
          <w:sz w:val="24"/>
          <w:szCs w:val="24"/>
        </w:rPr>
      </w:pPr>
      <w:r w:rsidRPr="006E4870">
        <w:rPr>
          <w:rFonts w:ascii="Times New Roman" w:hAnsi="Times New Roman"/>
          <w:sz w:val="24"/>
          <w:szCs w:val="24"/>
        </w:rPr>
        <w:t xml:space="preserve">Совершенствовать качество современного урока, повышать его эффективность, используя технологии системно - </w:t>
      </w:r>
      <w:proofErr w:type="spellStart"/>
      <w:r w:rsidRPr="006E487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6E4870">
        <w:rPr>
          <w:rFonts w:ascii="Times New Roman" w:hAnsi="Times New Roman"/>
          <w:sz w:val="24"/>
          <w:szCs w:val="24"/>
        </w:rPr>
        <w:t xml:space="preserve"> подхода;</w:t>
      </w:r>
    </w:p>
    <w:p w:rsidR="006E4870" w:rsidRPr="006E4870" w:rsidRDefault="006E4870" w:rsidP="002E41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870">
        <w:rPr>
          <w:rFonts w:ascii="Times New Roman" w:hAnsi="Times New Roman"/>
          <w:sz w:val="24"/>
          <w:szCs w:val="24"/>
        </w:rPr>
        <w:t>Продолжить работу с одаренными детьми;</w:t>
      </w:r>
    </w:p>
    <w:p w:rsidR="006E4870" w:rsidRPr="006E4870" w:rsidRDefault="006E4870" w:rsidP="002E418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4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ировать формы и методы  работы по подготовке учащихся  к итоговой аттестации в форме ЕГЭ и ОГЭ.</w:t>
      </w:r>
    </w:p>
    <w:p w:rsidR="006E4870" w:rsidRPr="006E4870" w:rsidRDefault="006E4870" w:rsidP="002E418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4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совершенствование форм, методов и содержания внеклассной работы по физике для развития творческого потенциала, познавательных интересов и способностей учащихся.</w:t>
      </w:r>
    </w:p>
    <w:p w:rsidR="006E4870" w:rsidRDefault="006E4870" w:rsidP="002E418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48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благоприятные условия педагогам для самообразования, выявления и развития их творческого потенциала, для формирования, обобщения и распространения опыта эффективной педагогической деятельности.</w:t>
      </w:r>
    </w:p>
    <w:p w:rsidR="00031277" w:rsidRPr="00031277" w:rsidRDefault="00031277" w:rsidP="000312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ить </w:t>
      </w:r>
      <w:r w:rsidRPr="00031277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сопровождение</w:t>
      </w:r>
      <w:r w:rsidRPr="00031277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анционного обучения школьников;</w:t>
      </w:r>
    </w:p>
    <w:p w:rsidR="00031277" w:rsidRDefault="00031277" w:rsidP="00AF0E1D">
      <w:pPr>
        <w:pStyle w:val="a3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0E1D" w:rsidRDefault="00AF0E1D" w:rsidP="00AF0E1D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628C">
        <w:rPr>
          <w:rFonts w:ascii="Times New Roman" w:hAnsi="Times New Roman"/>
          <w:b/>
          <w:sz w:val="24"/>
          <w:szCs w:val="24"/>
        </w:rPr>
        <w:t>Приоритетные направления деятельности</w:t>
      </w:r>
      <w:r w:rsidR="00BB414A">
        <w:rPr>
          <w:rFonts w:ascii="Times New Roman" w:hAnsi="Times New Roman"/>
          <w:b/>
          <w:sz w:val="24"/>
          <w:szCs w:val="24"/>
        </w:rPr>
        <w:t xml:space="preserve"> РМО на 2020</w:t>
      </w:r>
      <w:r w:rsidR="00031277">
        <w:rPr>
          <w:rFonts w:ascii="Times New Roman" w:hAnsi="Times New Roman"/>
          <w:b/>
          <w:sz w:val="24"/>
          <w:szCs w:val="24"/>
        </w:rPr>
        <w:t xml:space="preserve"> </w:t>
      </w:r>
      <w:r w:rsidR="00BB414A">
        <w:rPr>
          <w:rFonts w:ascii="Times New Roman" w:hAnsi="Times New Roman"/>
          <w:b/>
          <w:sz w:val="24"/>
          <w:szCs w:val="24"/>
        </w:rPr>
        <w:t>-2021</w:t>
      </w:r>
      <w:r w:rsidRPr="005762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628C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Pr="0057628C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57628C">
        <w:rPr>
          <w:rFonts w:ascii="Times New Roman" w:hAnsi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AF0E1D" w:rsidRPr="0057628C" w:rsidRDefault="00AF0E1D" w:rsidP="00AF0E1D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277" w:rsidRPr="00031277" w:rsidRDefault="00031277" w:rsidP="0003127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1277">
        <w:rPr>
          <w:rFonts w:ascii="Times New Roman" w:hAnsi="Times New Roman"/>
          <w:bCs/>
          <w:sz w:val="24"/>
          <w:szCs w:val="24"/>
        </w:rPr>
        <w:t>Введение ФГОС СОО</w:t>
      </w:r>
    </w:p>
    <w:p w:rsidR="009B465D" w:rsidRDefault="009B465D" w:rsidP="009B46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A">
        <w:rPr>
          <w:rFonts w:ascii="Times New Roman" w:hAnsi="Times New Roman"/>
          <w:sz w:val="24"/>
          <w:szCs w:val="24"/>
        </w:rPr>
        <w:t>Обучение детей с ОВЗ</w:t>
      </w:r>
      <w:r>
        <w:rPr>
          <w:rFonts w:ascii="Times New Roman" w:hAnsi="Times New Roman"/>
          <w:sz w:val="24"/>
          <w:szCs w:val="24"/>
        </w:rPr>
        <w:t>.</w:t>
      </w:r>
      <w:r w:rsidRPr="00F112CC">
        <w:rPr>
          <w:rFonts w:ascii="Times New Roman" w:hAnsi="Times New Roman"/>
          <w:sz w:val="24"/>
          <w:szCs w:val="24"/>
        </w:rPr>
        <w:t xml:space="preserve"> </w:t>
      </w:r>
    </w:p>
    <w:p w:rsidR="009B465D" w:rsidRDefault="009B465D" w:rsidP="009B46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предметного образования.</w:t>
      </w:r>
    </w:p>
    <w:p w:rsidR="00031277" w:rsidRPr="00031277" w:rsidRDefault="009B465D" w:rsidP="0003127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F0A">
        <w:rPr>
          <w:rFonts w:ascii="Times New Roman" w:eastAsia="SimSun" w:hAnsi="Times New Roman"/>
          <w:color w:val="000000"/>
          <w:sz w:val="24"/>
          <w:szCs w:val="24"/>
        </w:rPr>
        <w:t>Организация учебной деятельности при использовании</w:t>
      </w:r>
      <w:r w:rsidRPr="00F54F0A">
        <w:rPr>
          <w:rFonts w:ascii="Times New Roman" w:hAnsi="Times New Roman"/>
          <w:color w:val="000000"/>
          <w:sz w:val="24"/>
          <w:szCs w:val="24"/>
        </w:rPr>
        <w:t xml:space="preserve"> новых технологий, оборудования</w:t>
      </w:r>
      <w:r w:rsidR="00031277">
        <w:rPr>
          <w:rFonts w:ascii="Times New Roman" w:hAnsi="Times New Roman"/>
          <w:color w:val="000000"/>
          <w:sz w:val="24"/>
          <w:szCs w:val="24"/>
        </w:rPr>
        <w:t>,</w:t>
      </w:r>
      <w:r w:rsidR="00031277" w:rsidRPr="00031277">
        <w:rPr>
          <w:rFonts w:ascii="Times New Roman" w:hAnsi="Times New Roman"/>
          <w:bCs/>
          <w:sz w:val="24"/>
          <w:szCs w:val="24"/>
        </w:rPr>
        <w:t xml:space="preserve"> </w:t>
      </w:r>
      <w:r w:rsidR="00031277">
        <w:rPr>
          <w:rFonts w:ascii="Times New Roman" w:hAnsi="Times New Roman"/>
          <w:bCs/>
          <w:sz w:val="24"/>
          <w:szCs w:val="24"/>
        </w:rPr>
        <w:t>д</w:t>
      </w:r>
      <w:r w:rsidR="00031277" w:rsidRPr="00031277">
        <w:rPr>
          <w:rFonts w:ascii="Times New Roman" w:hAnsi="Times New Roman"/>
          <w:bCs/>
          <w:sz w:val="24"/>
          <w:szCs w:val="24"/>
        </w:rPr>
        <w:t>истанционное обучение физике в школе</w:t>
      </w:r>
    </w:p>
    <w:p w:rsidR="00AF0E1D" w:rsidRPr="00031277" w:rsidRDefault="009B465D" w:rsidP="0003127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77">
        <w:rPr>
          <w:rFonts w:ascii="Times New Roman" w:hAnsi="Times New Roman"/>
          <w:sz w:val="24"/>
          <w:szCs w:val="24"/>
        </w:rPr>
        <w:t>Совершенствование деятельности методического объединения</w:t>
      </w:r>
    </w:p>
    <w:p w:rsidR="00AF0E1D" w:rsidRPr="00031277" w:rsidRDefault="00AF0E1D" w:rsidP="000312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F0E1D" w:rsidRDefault="00AF0E1D" w:rsidP="00AF0E1D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1D3BC1">
        <w:rPr>
          <w:rFonts w:ascii="Times New Roman" w:hAnsi="Times New Roman"/>
          <w:b/>
          <w:sz w:val="24"/>
          <w:szCs w:val="24"/>
        </w:rPr>
        <w:t>Содержание основных</w:t>
      </w:r>
      <w:r>
        <w:rPr>
          <w:rFonts w:ascii="Times New Roman" w:hAnsi="Times New Roman"/>
          <w:b/>
          <w:sz w:val="24"/>
          <w:szCs w:val="24"/>
        </w:rPr>
        <w:t xml:space="preserve"> направлений деятельности ММО</w:t>
      </w:r>
    </w:p>
    <w:p w:rsidR="00AF0E1D" w:rsidRDefault="00AF0E1D" w:rsidP="00AF0E1D">
      <w:pPr>
        <w:pStyle w:val="a3"/>
        <w:spacing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323"/>
        <w:gridCol w:w="2401"/>
      </w:tblGrid>
      <w:tr w:rsidR="00AF0E1D" w:rsidRPr="000777C8" w:rsidTr="0087451A">
        <w:tc>
          <w:tcPr>
            <w:tcW w:w="0" w:type="auto"/>
            <w:shd w:val="clear" w:color="auto" w:fill="auto"/>
          </w:tcPr>
          <w:p w:rsidR="00AF0E1D" w:rsidRPr="000777C8" w:rsidRDefault="00AF0E1D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777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7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AF0E1D" w:rsidRPr="000777C8" w:rsidRDefault="00AF0E1D" w:rsidP="0087451A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FF0000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auto" w:fill="auto"/>
          </w:tcPr>
          <w:p w:rsidR="00AF0E1D" w:rsidRPr="000777C8" w:rsidRDefault="00AF0E1D" w:rsidP="0087451A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sz w:val="24"/>
                <w:szCs w:val="24"/>
              </w:rPr>
              <w:t xml:space="preserve">Сроки </w:t>
            </w:r>
          </w:p>
        </w:tc>
      </w:tr>
      <w:tr w:rsidR="00AF0E1D" w:rsidRPr="000777C8" w:rsidTr="0087451A">
        <w:tc>
          <w:tcPr>
            <w:tcW w:w="0" w:type="auto"/>
            <w:gridSpan w:val="3"/>
            <w:shd w:val="clear" w:color="auto" w:fill="auto"/>
          </w:tcPr>
          <w:p w:rsidR="00AF0E1D" w:rsidRPr="000777C8" w:rsidRDefault="00AF0E1D" w:rsidP="0087451A">
            <w:pPr>
              <w:pStyle w:val="a3"/>
              <w:spacing w:line="240" w:lineRule="auto"/>
              <w:ind w:left="90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F0E1D" w:rsidRPr="000777C8" w:rsidRDefault="00AF0E1D" w:rsidP="0087451A">
            <w:pPr>
              <w:pStyle w:val="a3"/>
              <w:spacing w:line="240" w:lineRule="auto"/>
              <w:ind w:left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AF0E1D" w:rsidRPr="000777C8" w:rsidTr="0087451A">
        <w:tc>
          <w:tcPr>
            <w:tcW w:w="0" w:type="auto"/>
            <w:shd w:val="clear" w:color="auto" w:fill="auto"/>
          </w:tcPr>
          <w:p w:rsidR="00AF0E1D" w:rsidRPr="000777C8" w:rsidRDefault="00AF0E1D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F0E1D" w:rsidRPr="000777C8" w:rsidRDefault="00FE7575" w:rsidP="0087451A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Анализ работы РМО в 2019-2020</w:t>
            </w:r>
            <w:r w:rsidR="00AF0E1D" w:rsidRPr="000777C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уч. г.</w:t>
            </w:r>
          </w:p>
        </w:tc>
        <w:tc>
          <w:tcPr>
            <w:tcW w:w="0" w:type="auto"/>
            <w:shd w:val="clear" w:color="auto" w:fill="auto"/>
          </w:tcPr>
          <w:p w:rsidR="00AF0E1D" w:rsidRPr="000777C8" w:rsidRDefault="00AF0E1D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AF0E1D" w:rsidRPr="000777C8" w:rsidTr="0087451A">
        <w:tc>
          <w:tcPr>
            <w:tcW w:w="0" w:type="auto"/>
            <w:shd w:val="clear" w:color="auto" w:fill="auto"/>
          </w:tcPr>
          <w:p w:rsidR="00AF0E1D" w:rsidRPr="000777C8" w:rsidRDefault="00AF0E1D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F0E1D" w:rsidRPr="000777C8" w:rsidRDefault="00AF0E1D" w:rsidP="0087451A">
            <w:pPr>
              <w:spacing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sz w:val="24"/>
                <w:szCs w:val="24"/>
              </w:rPr>
              <w:t>Плани</w:t>
            </w:r>
            <w:r w:rsidR="00FE7575">
              <w:rPr>
                <w:rFonts w:ascii="Times New Roman" w:eastAsia="SimSun" w:hAnsi="Times New Roman"/>
                <w:sz w:val="24"/>
                <w:szCs w:val="24"/>
              </w:rPr>
              <w:t>рование деятельности РМО на 2020</w:t>
            </w:r>
            <w:r w:rsidR="009B465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FE7575">
              <w:rPr>
                <w:rFonts w:ascii="Times New Roman" w:eastAsia="SimSun" w:hAnsi="Times New Roman"/>
                <w:sz w:val="24"/>
                <w:szCs w:val="24"/>
              </w:rPr>
              <w:t>-2021</w:t>
            </w:r>
            <w:r w:rsidRPr="000777C8">
              <w:rPr>
                <w:rFonts w:ascii="Times New Roman" w:eastAsia="SimSu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0" w:type="auto"/>
            <w:shd w:val="clear" w:color="auto" w:fill="auto"/>
          </w:tcPr>
          <w:p w:rsidR="00AF0E1D" w:rsidRPr="000777C8" w:rsidRDefault="00AF0E1D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AF0E1D" w:rsidRPr="000777C8" w:rsidTr="0087451A">
        <w:tc>
          <w:tcPr>
            <w:tcW w:w="0" w:type="auto"/>
            <w:shd w:val="clear" w:color="auto" w:fill="auto"/>
          </w:tcPr>
          <w:p w:rsidR="00AF0E1D" w:rsidRPr="000777C8" w:rsidRDefault="00AF0E1D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AF0E1D" w:rsidRPr="000777C8" w:rsidRDefault="00AF0E1D" w:rsidP="00FE7575">
            <w:pPr>
              <w:spacing w:line="240" w:lineRule="auto"/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Анализ качественных и количественн</w:t>
            </w:r>
            <w:r w:rsidR="00FE757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ых показателей результатов ЕГЭ </w:t>
            </w:r>
            <w:r w:rsidRPr="000777C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о физике</w:t>
            </w:r>
            <w:r w:rsidR="00FE757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0777C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как средство повышения качества </w:t>
            </w:r>
            <w:r w:rsidR="009B465D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редметного</w:t>
            </w:r>
            <w:r w:rsidRPr="000777C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образования</w:t>
            </w:r>
            <w:r w:rsidRPr="000777C8">
              <w:rPr>
                <w:rFonts w:ascii="Times New Roman" w:eastAsia="SimSu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9001F" w:rsidRDefault="00A9001F" w:rsidP="00A900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F0E1D" w:rsidRPr="000777C8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A9001F" w:rsidRPr="000777C8" w:rsidRDefault="00A9001F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01F" w:rsidRPr="000777C8" w:rsidTr="0087451A">
        <w:tc>
          <w:tcPr>
            <w:tcW w:w="0" w:type="auto"/>
            <w:shd w:val="clear" w:color="auto" w:fill="auto"/>
          </w:tcPr>
          <w:p w:rsidR="00A9001F" w:rsidRPr="000777C8" w:rsidRDefault="00A9001F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A9001F" w:rsidRDefault="00A9001F" w:rsidP="00FE7575">
            <w:pPr>
              <w:spacing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A9001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о подготовке к ГИА-2021:</w:t>
            </w:r>
          </w:p>
          <w:p w:rsidR="00A9001F" w:rsidRPr="00A9001F" w:rsidRDefault="00A9001F" w:rsidP="00A9001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9001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</w:t>
            </w:r>
            <w:r w:rsidRPr="00A9001F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Единый государственный экзамен по физике в 2021 г.: изменения в структуре КИМ – примеры заданий»;</w:t>
            </w:r>
          </w:p>
          <w:p w:rsidR="00A9001F" w:rsidRPr="00A9001F" w:rsidRDefault="00A9001F" w:rsidP="00A9001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90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9001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</w:t>
            </w:r>
            <w:r w:rsidRPr="00A9001F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Единый государственный экзамен по физике в 2021 г.: примеры ошибок в заданиях части 1»;</w:t>
            </w:r>
          </w:p>
          <w:p w:rsidR="00A9001F" w:rsidRPr="00A9001F" w:rsidRDefault="00A9001F" w:rsidP="00A9001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90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9001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</w:t>
            </w:r>
            <w:r w:rsidRPr="00A9001F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Единый государственный экзамен по физике в 2021г.: примеры ошибок в заданиях части 2»;</w:t>
            </w:r>
          </w:p>
          <w:p w:rsidR="00A9001F" w:rsidRPr="00A9001F" w:rsidRDefault="00A9001F" w:rsidP="00A9001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90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9001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</w:t>
            </w:r>
            <w:r w:rsidRPr="00A9001F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Основной государственный экзамен по физике в 2021 г.: примеры заданий»;</w:t>
            </w:r>
          </w:p>
          <w:p w:rsidR="00A9001F" w:rsidRPr="00A9001F" w:rsidRDefault="00A9001F" w:rsidP="00A9001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90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9001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</w:t>
            </w:r>
            <w:r w:rsidRPr="00A9001F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Основной государственный экзамен по физике в 2021г.: примеры ошибок»;</w:t>
            </w:r>
          </w:p>
          <w:p w:rsidR="00A9001F" w:rsidRPr="00A9001F" w:rsidRDefault="00A9001F" w:rsidP="00A9001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A90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9001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Экспериментальное задание на ОГЭ по физике </w:t>
            </w:r>
            <w:r w:rsidRPr="00A9001F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в 2021 г.»;</w:t>
            </w:r>
          </w:p>
        </w:tc>
        <w:tc>
          <w:tcPr>
            <w:tcW w:w="0" w:type="auto"/>
            <w:shd w:val="clear" w:color="auto" w:fill="auto"/>
          </w:tcPr>
          <w:p w:rsidR="00A9001F" w:rsidRPr="000777C8" w:rsidRDefault="00A9001F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01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A9001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о подготовке к ГИА сентябрь-май</w:t>
            </w:r>
          </w:p>
        </w:tc>
      </w:tr>
      <w:tr w:rsidR="00AF0E1D" w:rsidRPr="000777C8" w:rsidTr="0087451A">
        <w:tc>
          <w:tcPr>
            <w:tcW w:w="0" w:type="auto"/>
            <w:shd w:val="clear" w:color="auto" w:fill="auto"/>
          </w:tcPr>
          <w:p w:rsidR="00AF0E1D" w:rsidRPr="000777C8" w:rsidRDefault="00A9001F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F0E1D" w:rsidRPr="00077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F0E1D" w:rsidRPr="000777C8" w:rsidRDefault="00AF0E1D" w:rsidP="0087451A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sz w:val="24"/>
                <w:szCs w:val="24"/>
              </w:rPr>
              <w:t>Организация консультативной поддержки учителей по направлениям</w:t>
            </w:r>
          </w:p>
          <w:p w:rsidR="00AF0E1D" w:rsidRPr="000777C8" w:rsidRDefault="00AF0E1D" w:rsidP="00AF0E1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«Повышение качества предметного образования»; </w:t>
            </w:r>
          </w:p>
          <w:p w:rsidR="00AF0E1D" w:rsidRPr="000777C8" w:rsidRDefault="00AF0E1D" w:rsidP="00AF0E1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sz w:val="24"/>
                <w:szCs w:val="24"/>
              </w:rPr>
              <w:t xml:space="preserve">«Особенности организации учебной деятельности при использовании сетевых и электронных ресурсов»; </w:t>
            </w:r>
          </w:p>
          <w:p w:rsidR="00AF0E1D" w:rsidRPr="00E226B1" w:rsidRDefault="00AF0E1D" w:rsidP="00AF0E1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sz w:val="24"/>
                <w:szCs w:val="24"/>
              </w:rPr>
              <w:t xml:space="preserve"> Особенности разработки рабочей программы по учебному предмету и программы внеурочной деятельности</w:t>
            </w:r>
            <w:r w:rsidR="00FE7575">
              <w:rPr>
                <w:rFonts w:ascii="Times New Roman" w:eastAsia="SimSun" w:hAnsi="Times New Roman"/>
                <w:sz w:val="24"/>
                <w:szCs w:val="24"/>
              </w:rPr>
              <w:t xml:space="preserve"> в условиях реализации ФГОС О</w:t>
            </w:r>
            <w:r w:rsidRPr="000777C8">
              <w:rPr>
                <w:rFonts w:ascii="Times New Roman" w:eastAsia="SimSun" w:hAnsi="Times New Roman"/>
                <w:sz w:val="24"/>
                <w:szCs w:val="24"/>
              </w:rPr>
              <w:t>ОО</w:t>
            </w:r>
            <w:r w:rsidR="00FE7575">
              <w:rPr>
                <w:rFonts w:ascii="Times New Roman" w:eastAsia="SimSun" w:hAnsi="Times New Roman"/>
                <w:sz w:val="24"/>
                <w:szCs w:val="24"/>
              </w:rPr>
              <w:t>, СОО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shd w:val="clear" w:color="auto" w:fill="auto"/>
          </w:tcPr>
          <w:p w:rsidR="00AF0E1D" w:rsidRPr="000777C8" w:rsidRDefault="00AF0E1D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F0E1D" w:rsidRPr="000777C8" w:rsidRDefault="00AF0E1D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A46048" w:rsidRPr="000777C8" w:rsidTr="0087451A">
        <w:tc>
          <w:tcPr>
            <w:tcW w:w="0" w:type="auto"/>
            <w:shd w:val="clear" w:color="auto" w:fill="auto"/>
          </w:tcPr>
          <w:p w:rsidR="00A46048" w:rsidRPr="000777C8" w:rsidRDefault="00A9001F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46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46048" w:rsidRPr="00AE2643" w:rsidRDefault="00A46048" w:rsidP="002E5BD1">
            <w:pPr>
              <w:pStyle w:val="a6"/>
              <w:jc w:val="both"/>
            </w:pPr>
            <w:r w:rsidRPr="00AE2643">
              <w:t>Работа творческой группы по разработке заданий для школьного этапа Всероссийской олимпиады школьников. Школьный этап Всер</w:t>
            </w:r>
            <w:r>
              <w:t>оссийской олимпиады школьников 7</w:t>
            </w:r>
            <w:r w:rsidRPr="00AE2643">
              <w:t>-11 классы.</w:t>
            </w:r>
          </w:p>
        </w:tc>
        <w:tc>
          <w:tcPr>
            <w:tcW w:w="0" w:type="auto"/>
            <w:shd w:val="clear" w:color="auto" w:fill="auto"/>
          </w:tcPr>
          <w:p w:rsidR="00A46048" w:rsidRPr="00AE2643" w:rsidRDefault="00A46048" w:rsidP="002E5BD1">
            <w:pPr>
              <w:pStyle w:val="a6"/>
            </w:pPr>
            <w:r w:rsidRPr="00AE2643">
              <w:t>Сентябрь</w:t>
            </w:r>
          </w:p>
        </w:tc>
      </w:tr>
      <w:tr w:rsidR="00A46048" w:rsidRPr="000777C8" w:rsidTr="0087451A">
        <w:tc>
          <w:tcPr>
            <w:tcW w:w="0" w:type="auto"/>
            <w:shd w:val="clear" w:color="auto" w:fill="auto"/>
          </w:tcPr>
          <w:p w:rsidR="00A46048" w:rsidRPr="000777C8" w:rsidRDefault="00A9001F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460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46048" w:rsidRPr="00AE2643" w:rsidRDefault="00A46048" w:rsidP="002E5BD1">
            <w:pPr>
              <w:pStyle w:val="a6"/>
              <w:jc w:val="both"/>
            </w:pPr>
            <w:r w:rsidRPr="00AE2643">
              <w:t>Муниципальный этап Всероссийской олимпиады школьников.      Проверка работ учащихся районного тура Всероссийской олимпиады школьников</w:t>
            </w:r>
          </w:p>
        </w:tc>
        <w:tc>
          <w:tcPr>
            <w:tcW w:w="0" w:type="auto"/>
            <w:shd w:val="clear" w:color="auto" w:fill="auto"/>
          </w:tcPr>
          <w:p w:rsidR="00A46048" w:rsidRPr="00AE2643" w:rsidRDefault="00A46048" w:rsidP="002E5BD1">
            <w:pPr>
              <w:pStyle w:val="a6"/>
            </w:pPr>
            <w:r w:rsidRPr="00AE2643">
              <w:t>Ноябрь</w:t>
            </w:r>
          </w:p>
        </w:tc>
      </w:tr>
      <w:tr w:rsidR="00A46048" w:rsidRPr="000777C8" w:rsidTr="0087451A">
        <w:tc>
          <w:tcPr>
            <w:tcW w:w="0" w:type="auto"/>
            <w:shd w:val="clear" w:color="auto" w:fill="auto"/>
          </w:tcPr>
          <w:p w:rsidR="00A46048" w:rsidRPr="000777C8" w:rsidRDefault="00A9001F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46048" w:rsidRPr="00077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46048" w:rsidRPr="000777C8" w:rsidRDefault="00A46048" w:rsidP="0087451A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Рассмотрение н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Р</w:t>
            </w:r>
            <w:r w:rsidRPr="000777C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МО учителей  физики  вопросов:</w:t>
            </w:r>
          </w:p>
          <w:p w:rsidR="00A46048" w:rsidRPr="00136974" w:rsidRDefault="00A46048" w:rsidP="00AF0E1D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974">
              <w:rPr>
                <w:rFonts w:ascii="Times New Roman" w:hAnsi="Times New Roman"/>
                <w:sz w:val="24"/>
                <w:szCs w:val="24"/>
              </w:rPr>
              <w:t>методическое сопровождение подготовки к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>ООО, ФГОС СОО</w:t>
            </w:r>
            <w:r w:rsidRPr="001369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6048" w:rsidRPr="00136974" w:rsidRDefault="00A46048" w:rsidP="00AF0E1D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974">
              <w:rPr>
                <w:rFonts w:ascii="Times New Roman" w:hAnsi="Times New Roman"/>
                <w:sz w:val="24"/>
                <w:szCs w:val="24"/>
              </w:rPr>
              <w:t>особенности методики работы с детьми-инвалидами,</w:t>
            </w:r>
          </w:p>
          <w:p w:rsidR="00A46048" w:rsidRPr="000777C8" w:rsidRDefault="00A46048" w:rsidP="00AF0E1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974">
              <w:rPr>
                <w:rFonts w:ascii="Times New Roman" w:hAnsi="Times New Roman"/>
                <w:sz w:val="24"/>
                <w:szCs w:val="24"/>
              </w:rPr>
              <w:t>возможности новых цифровых технологий на уроках физики.</w:t>
            </w:r>
          </w:p>
        </w:tc>
        <w:tc>
          <w:tcPr>
            <w:tcW w:w="0" w:type="auto"/>
            <w:shd w:val="clear" w:color="auto" w:fill="auto"/>
          </w:tcPr>
          <w:p w:rsidR="00A46048" w:rsidRDefault="00A46048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5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A46048" w:rsidRDefault="00A46048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048" w:rsidRDefault="00A46048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048" w:rsidRDefault="00A46048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5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A46048" w:rsidRPr="00136974" w:rsidRDefault="00A46048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54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E17AE5" w:rsidRPr="000777C8" w:rsidTr="0087451A">
        <w:tc>
          <w:tcPr>
            <w:tcW w:w="0" w:type="auto"/>
            <w:gridSpan w:val="3"/>
            <w:shd w:val="clear" w:color="auto" w:fill="auto"/>
          </w:tcPr>
          <w:p w:rsidR="00E17AE5" w:rsidRPr="000777C8" w:rsidRDefault="00E17AE5" w:rsidP="0087451A">
            <w:pPr>
              <w:pStyle w:val="msolistparagraph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17AE5" w:rsidRPr="000777C8" w:rsidRDefault="00E17AE5" w:rsidP="0087451A">
            <w:pPr>
              <w:pStyle w:val="msolistparagraph0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sz w:val="24"/>
                <w:szCs w:val="24"/>
              </w:rPr>
              <w:t>Выявление инновационного опыта  учителей района по повышению качества  образовательных достижений учащихся</w:t>
            </w:r>
            <w:r w:rsidRPr="000777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sz w:val="24"/>
                <w:szCs w:val="24"/>
              </w:rPr>
              <w:t>Обобщение и распространение передового педагогического опыта учителей физики района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0777C8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0777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7AE5" w:rsidRPr="000777C8" w:rsidRDefault="00E17AE5" w:rsidP="00AF0E1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издательского центра «Дрофа»;</w:t>
            </w:r>
          </w:p>
          <w:p w:rsidR="00E17AE5" w:rsidRPr="000777C8" w:rsidRDefault="00E17AE5" w:rsidP="00AF0E1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издательства «Просвещение»</w:t>
            </w:r>
          </w:p>
          <w:p w:rsidR="00E17AE5" w:rsidRPr="000777C8" w:rsidRDefault="00E17AE5" w:rsidP="00AF0E1D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учебно-методического портала.</w:t>
            </w:r>
          </w:p>
          <w:p w:rsidR="00E17AE5" w:rsidRPr="00136974" w:rsidRDefault="00E17AE5" w:rsidP="00A90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sz w:val="24"/>
                <w:szCs w:val="24"/>
              </w:rPr>
              <w:t xml:space="preserve"> Участие в </w:t>
            </w:r>
            <w:proofErr w:type="spellStart"/>
            <w:r w:rsidRPr="000777C8">
              <w:rPr>
                <w:rFonts w:ascii="Times New Roman" w:eastAsia="SimSun" w:hAnsi="Times New Roman"/>
                <w:sz w:val="24"/>
                <w:szCs w:val="24"/>
              </w:rPr>
              <w:t>вебинарах</w:t>
            </w:r>
            <w:proofErr w:type="spellEnd"/>
            <w:r w:rsidRPr="000777C8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proofErr w:type="gramStart"/>
            <w:r w:rsidRPr="000777C8">
              <w:rPr>
                <w:rFonts w:ascii="Times New Roman" w:eastAsia="SimSun" w:hAnsi="Times New Roman"/>
                <w:sz w:val="24"/>
                <w:szCs w:val="24"/>
              </w:rPr>
              <w:t>организуемых</w:t>
            </w:r>
            <w:proofErr w:type="gramEnd"/>
            <w:r w:rsidRPr="000777C8">
              <w:rPr>
                <w:rFonts w:ascii="Times New Roman" w:eastAsia="SimSun" w:hAnsi="Times New Roman"/>
                <w:sz w:val="24"/>
                <w:szCs w:val="24"/>
              </w:rPr>
              <w:t xml:space="preserve"> КУМО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FE757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17AE5" w:rsidRPr="00077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17AE5" w:rsidRPr="003A31D4" w:rsidRDefault="00E17AE5" w:rsidP="0087451A">
            <w:pPr>
              <w:spacing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3A31D4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Информационно-методическое консультирование учителей физики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, информатики</w:t>
            </w:r>
            <w:r w:rsidRPr="003A31D4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 xml:space="preserve"> по проблемам повышения качества предметного образования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FE757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17AE5" w:rsidRPr="00077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17AE5" w:rsidRPr="003A31D4" w:rsidRDefault="00E17AE5" w:rsidP="0087451A">
            <w:pPr>
              <w:spacing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3A31D4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  <w:t>Ознакомление учителей физики</w:t>
            </w:r>
            <w:r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  <w:t>, информатики</w:t>
            </w:r>
            <w:r w:rsidRPr="003A31D4">
              <w:rPr>
                <w:rFonts w:ascii="Times New Roman" w:eastAsia="SimSun" w:hAnsi="Times New Roman"/>
                <w:bCs/>
                <w:color w:val="000000" w:themeColor="text1"/>
                <w:sz w:val="24"/>
                <w:szCs w:val="24"/>
              </w:rPr>
              <w:t xml:space="preserve"> района с новинками педагогической, психологической, методической и научно-популярной литературы на бумажных и электронных носителях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7AE5" w:rsidRPr="000777C8" w:rsidTr="0087451A">
        <w:tc>
          <w:tcPr>
            <w:tcW w:w="0" w:type="auto"/>
            <w:gridSpan w:val="3"/>
            <w:shd w:val="clear" w:color="auto" w:fill="auto"/>
          </w:tcPr>
          <w:p w:rsidR="00A9001F" w:rsidRDefault="00A9001F" w:rsidP="00A9001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17AE5" w:rsidRPr="003A31D4" w:rsidRDefault="00E17AE5" w:rsidP="00A9001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31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тодическая деятельность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17AE5" w:rsidRPr="003A31D4" w:rsidRDefault="00E17AE5" w:rsidP="00FE7575">
            <w:pPr>
              <w:spacing w:line="240" w:lineRule="auto"/>
              <w:rPr>
                <w:rFonts w:ascii="Times New Roman" w:eastAsia="SimSun" w:hAnsi="Times New Roman"/>
                <w:i/>
                <w:color w:val="000000" w:themeColor="text1"/>
                <w:sz w:val="24"/>
                <w:szCs w:val="24"/>
              </w:rPr>
            </w:pPr>
            <w:r w:rsidRPr="003A31D4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Организация и проведение семинаров-консультаций  для учителей физики</w:t>
            </w:r>
            <w:r w:rsidR="00FE757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31D4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 xml:space="preserve">по проблеме организации </w:t>
            </w:r>
            <w:r w:rsidR="00FE7575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 xml:space="preserve">проектной и </w:t>
            </w:r>
            <w:r w:rsidRPr="003A31D4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исследовательской деятельности учащихся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777C8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FE757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17AE5" w:rsidRPr="00077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17AE5" w:rsidRPr="00136974" w:rsidRDefault="00E17AE5" w:rsidP="0087451A">
            <w:pPr>
              <w:spacing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136974">
              <w:rPr>
                <w:rFonts w:ascii="Times New Roman" w:eastAsia="SimSun" w:hAnsi="Times New Roman"/>
                <w:sz w:val="24"/>
                <w:szCs w:val="24"/>
              </w:rPr>
              <w:t xml:space="preserve">Изучение  методических рекомендаций по совершенствованию подготовки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учащихся к ЕГ</w:t>
            </w:r>
            <w:r w:rsidR="00FE7575">
              <w:rPr>
                <w:rFonts w:ascii="Times New Roman" w:eastAsia="SimSun" w:hAnsi="Times New Roman"/>
                <w:sz w:val="24"/>
                <w:szCs w:val="24"/>
              </w:rPr>
              <w:t>Э,  ОГЭ,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ВПР по физике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FE757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17AE5" w:rsidRPr="00077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17AE5" w:rsidRPr="003A31D4" w:rsidRDefault="00E17AE5" w:rsidP="0087451A">
            <w:pPr>
              <w:spacing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3A31D4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Выявление инновационного педагогического опыта учителей по повышению качества образовательных достижений учащихся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FE757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17AE5" w:rsidRPr="00077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17AE5" w:rsidRPr="003A31D4" w:rsidRDefault="00E17AE5" w:rsidP="0087451A">
            <w:pPr>
              <w:spacing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</w:pPr>
            <w:r w:rsidRPr="003A31D4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>Обсуждение нормативно-правовой документации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FE757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17AE5" w:rsidRPr="00077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17AE5" w:rsidRPr="003A31D4" w:rsidRDefault="00E17AE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31D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тодическая поддержка молодых специалистов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7AE5" w:rsidRPr="000777C8" w:rsidTr="0087451A">
        <w:tc>
          <w:tcPr>
            <w:tcW w:w="0" w:type="auto"/>
            <w:gridSpan w:val="3"/>
            <w:shd w:val="clear" w:color="auto" w:fill="auto"/>
          </w:tcPr>
          <w:p w:rsidR="00E17AE5" w:rsidRPr="000777C8" w:rsidRDefault="00E17AE5" w:rsidP="0087451A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AE5" w:rsidRPr="000777C8" w:rsidRDefault="00E17AE5" w:rsidP="0087451A">
            <w:pPr>
              <w:pStyle w:val="a3"/>
              <w:spacing w:line="240" w:lineRule="auto"/>
              <w:ind w:left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t>Консультационная деятельность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spacing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sz w:val="24"/>
                <w:szCs w:val="24"/>
              </w:rPr>
              <w:t>Организация и проведение консультаций  по теме: Особенности разработки рабочей программы по учебному предмету и программы внеурочной деятельно</w:t>
            </w:r>
            <w:r w:rsidR="00A9001F">
              <w:rPr>
                <w:rFonts w:ascii="Times New Roman" w:eastAsia="SimSun" w:hAnsi="Times New Roman"/>
                <w:sz w:val="24"/>
                <w:szCs w:val="24"/>
              </w:rPr>
              <w:t>сти в условиях реализации ФГОС С</w:t>
            </w:r>
            <w:r w:rsidRPr="000777C8">
              <w:rPr>
                <w:rFonts w:ascii="Times New Roman" w:eastAsia="SimSun" w:hAnsi="Times New Roman"/>
                <w:sz w:val="24"/>
                <w:szCs w:val="24"/>
              </w:rPr>
              <w:t>ОО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spacing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sz w:val="24"/>
                <w:szCs w:val="24"/>
              </w:rPr>
              <w:t>Информационно-методическое консультирование учителей физики по проблемам повышения качества предметного образования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7AE5" w:rsidRPr="000777C8" w:rsidTr="0087451A"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7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E17AE5" w:rsidRPr="00107A82" w:rsidRDefault="00E17AE5" w:rsidP="0087451A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777C8">
              <w:rPr>
                <w:rFonts w:ascii="Times New Roman" w:eastAsia="SimSun" w:hAnsi="Times New Roman"/>
                <w:bCs/>
                <w:sz w:val="24"/>
                <w:szCs w:val="24"/>
              </w:rPr>
              <w:t>Организация консультационной работы для педагогических</w:t>
            </w:r>
            <w:r w:rsidRPr="000777C8">
              <w:rPr>
                <w:rFonts w:ascii="Times New Roman" w:eastAsia="SimSu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работников Р</w:t>
            </w:r>
            <w:r w:rsidRPr="000777C8">
              <w:rPr>
                <w:rFonts w:ascii="Times New Roman" w:eastAsia="SimSun" w:hAnsi="Times New Roman"/>
                <w:bCs/>
                <w:sz w:val="24"/>
                <w:szCs w:val="24"/>
              </w:rPr>
              <w:t>МО   по вопросам</w:t>
            </w:r>
            <w:r w:rsidRPr="000777C8">
              <w:rPr>
                <w:rFonts w:ascii="Times New Roman" w:eastAsia="SimSun" w:hAnsi="Times New Roman"/>
                <w:bCs/>
                <w:sz w:val="24"/>
                <w:szCs w:val="24"/>
              </w:rPr>
              <w:br/>
              <w:t>методики преподавания физики  в условиях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r w:rsidR="00A9001F">
              <w:rPr>
                <w:rFonts w:ascii="Times New Roman" w:hAnsi="Times New Roman"/>
                <w:sz w:val="24"/>
                <w:szCs w:val="24"/>
              </w:rPr>
              <w:t>перехода на ФГОС С</w:t>
            </w:r>
            <w:r w:rsidRPr="000777C8">
              <w:rPr>
                <w:rFonts w:ascii="Times New Roman" w:hAnsi="Times New Roman"/>
                <w:sz w:val="24"/>
                <w:szCs w:val="24"/>
              </w:rPr>
              <w:t>ОО.</w:t>
            </w:r>
          </w:p>
        </w:tc>
        <w:tc>
          <w:tcPr>
            <w:tcW w:w="0" w:type="auto"/>
            <w:shd w:val="clear" w:color="auto" w:fill="auto"/>
          </w:tcPr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17AE5" w:rsidRPr="000777C8" w:rsidRDefault="00E17AE5" w:rsidP="008745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AF0E1D" w:rsidRDefault="00AF0E1D" w:rsidP="00AF0E1D">
      <w:pPr>
        <w:pStyle w:val="a3"/>
        <w:spacing w:line="240" w:lineRule="auto"/>
        <w:ind w:left="0"/>
        <w:jc w:val="both"/>
        <w:rPr>
          <w:rFonts w:ascii="Times New Roman" w:eastAsia="SimSun" w:hAnsi="Times New Roman"/>
          <w:color w:val="FF0000"/>
          <w:sz w:val="24"/>
          <w:szCs w:val="24"/>
        </w:rPr>
      </w:pPr>
    </w:p>
    <w:p w:rsidR="00AF0E1D" w:rsidRPr="001D3BC1" w:rsidRDefault="00AF0E1D" w:rsidP="00AF0E1D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0E1D" w:rsidRPr="00972081" w:rsidRDefault="00AF0E1D" w:rsidP="00AF0E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001F" w:rsidRDefault="00A9001F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Default="00031277" w:rsidP="00FD46E2">
      <w:pPr>
        <w:pStyle w:val="a4"/>
        <w:rPr>
          <w:rFonts w:ascii="Times New Roman" w:hAnsi="Times New Roman"/>
          <w:sz w:val="24"/>
          <w:szCs w:val="24"/>
        </w:rPr>
      </w:pPr>
    </w:p>
    <w:p w:rsidR="00031277" w:rsidRPr="00BA0F45" w:rsidRDefault="00031277" w:rsidP="00FD46E2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1277" w:rsidRPr="00BA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279"/>
    <w:multiLevelType w:val="hybridMultilevel"/>
    <w:tmpl w:val="213C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1A6E"/>
    <w:multiLevelType w:val="hybridMultilevel"/>
    <w:tmpl w:val="4A30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22CA"/>
    <w:multiLevelType w:val="hybridMultilevel"/>
    <w:tmpl w:val="A21E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64125"/>
    <w:multiLevelType w:val="hybridMultilevel"/>
    <w:tmpl w:val="599E9D28"/>
    <w:lvl w:ilvl="0" w:tplc="48A8C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42A30"/>
    <w:multiLevelType w:val="hybridMultilevel"/>
    <w:tmpl w:val="7D20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F0F"/>
    <w:multiLevelType w:val="hybridMultilevel"/>
    <w:tmpl w:val="388255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0D17B64"/>
    <w:multiLevelType w:val="hybridMultilevel"/>
    <w:tmpl w:val="BC3CBE90"/>
    <w:lvl w:ilvl="0" w:tplc="5EFA0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45B4D"/>
    <w:multiLevelType w:val="hybridMultilevel"/>
    <w:tmpl w:val="A32C5A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ECD6E8E"/>
    <w:multiLevelType w:val="multilevel"/>
    <w:tmpl w:val="1364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E4819"/>
    <w:multiLevelType w:val="hybridMultilevel"/>
    <w:tmpl w:val="3322E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7C3CDE"/>
    <w:multiLevelType w:val="hybridMultilevel"/>
    <w:tmpl w:val="F79C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70"/>
    <w:rsid w:val="00031277"/>
    <w:rsid w:val="00054CE3"/>
    <w:rsid w:val="00136974"/>
    <w:rsid w:val="002E4182"/>
    <w:rsid w:val="003A31D4"/>
    <w:rsid w:val="0050657E"/>
    <w:rsid w:val="005800F8"/>
    <w:rsid w:val="006E4870"/>
    <w:rsid w:val="00736253"/>
    <w:rsid w:val="00857C70"/>
    <w:rsid w:val="009B465D"/>
    <w:rsid w:val="00A46048"/>
    <w:rsid w:val="00A9001F"/>
    <w:rsid w:val="00AA4369"/>
    <w:rsid w:val="00AF0E1D"/>
    <w:rsid w:val="00BB414A"/>
    <w:rsid w:val="00C117C7"/>
    <w:rsid w:val="00E15BFA"/>
    <w:rsid w:val="00E17AE5"/>
    <w:rsid w:val="00FD46E2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70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E4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6E4870"/>
  </w:style>
  <w:style w:type="paragraph" w:styleId="a3">
    <w:name w:val="List Paragraph"/>
    <w:basedOn w:val="a"/>
    <w:uiPriority w:val="34"/>
    <w:qFormat/>
    <w:rsid w:val="006E4870"/>
    <w:pPr>
      <w:ind w:left="720"/>
      <w:contextualSpacing/>
    </w:pPr>
  </w:style>
  <w:style w:type="paragraph" w:styleId="a4">
    <w:name w:val="No Spacing"/>
    <w:uiPriority w:val="1"/>
    <w:qFormat/>
    <w:rsid w:val="00FD46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AF0E1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uiPriority w:val="99"/>
    <w:rsid w:val="00AF0E1D"/>
    <w:pPr>
      <w:ind w:left="720"/>
      <w:contextualSpacing/>
    </w:pPr>
    <w:rPr>
      <w:rFonts w:eastAsia="Times New Roman"/>
    </w:rPr>
  </w:style>
  <w:style w:type="character" w:styleId="a5">
    <w:name w:val="Hyperlink"/>
    <w:basedOn w:val="a0"/>
    <w:uiPriority w:val="99"/>
    <w:semiHidden/>
    <w:rsid w:val="009B465D"/>
    <w:rPr>
      <w:color w:val="0000FF"/>
      <w:u w:val="single"/>
    </w:rPr>
  </w:style>
  <w:style w:type="paragraph" w:styleId="a6">
    <w:name w:val="Normal (Web)"/>
    <w:basedOn w:val="a"/>
    <w:uiPriority w:val="99"/>
    <w:rsid w:val="00A46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2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70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E4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6E4870"/>
  </w:style>
  <w:style w:type="paragraph" w:styleId="a3">
    <w:name w:val="List Paragraph"/>
    <w:basedOn w:val="a"/>
    <w:uiPriority w:val="34"/>
    <w:qFormat/>
    <w:rsid w:val="006E4870"/>
    <w:pPr>
      <w:ind w:left="720"/>
      <w:contextualSpacing/>
    </w:pPr>
  </w:style>
  <w:style w:type="paragraph" w:styleId="a4">
    <w:name w:val="No Spacing"/>
    <w:uiPriority w:val="1"/>
    <w:qFormat/>
    <w:rsid w:val="00FD46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AF0E1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uiPriority w:val="99"/>
    <w:rsid w:val="00AF0E1D"/>
    <w:pPr>
      <w:ind w:left="720"/>
      <w:contextualSpacing/>
    </w:pPr>
    <w:rPr>
      <w:rFonts w:eastAsia="Times New Roman"/>
    </w:rPr>
  </w:style>
  <w:style w:type="character" w:styleId="a5">
    <w:name w:val="Hyperlink"/>
    <w:basedOn w:val="a0"/>
    <w:uiPriority w:val="99"/>
    <w:semiHidden/>
    <w:rsid w:val="009B465D"/>
    <w:rPr>
      <w:color w:val="0000FF"/>
      <w:u w:val="single"/>
    </w:rPr>
  </w:style>
  <w:style w:type="paragraph" w:styleId="a6">
    <w:name w:val="Normal (Web)"/>
    <w:basedOn w:val="a"/>
    <w:uiPriority w:val="99"/>
    <w:rsid w:val="00A46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12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7038-0A88-4D2D-8009-C58DE3E1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6</cp:revision>
  <dcterms:created xsi:type="dcterms:W3CDTF">2017-08-15T13:58:00Z</dcterms:created>
  <dcterms:modified xsi:type="dcterms:W3CDTF">2021-01-09T07:39:00Z</dcterms:modified>
</cp:coreProperties>
</file>